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12" w:rsidRDefault="00855512" w:rsidP="00855512">
      <w:pPr>
        <w:spacing w:before="168"/>
        <w:ind w:left="709" w:right="70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55512" w:rsidRPr="00855512" w:rsidRDefault="00855512" w:rsidP="00855512">
      <w:pPr>
        <w:ind w:left="709" w:right="709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E246C2" w:rsidRPr="00E246C2" w:rsidRDefault="00855512" w:rsidP="00855512">
      <w:pPr>
        <w:ind w:left="709" w:right="70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.75pt;height:37.5pt" fillcolor="#60c" strokecolor="#00b050">
            <v:fill color2="#c0c" focus="100%" type="gradient"/>
            <v:shadow on="t" color="#99f" opacity="52429f"/>
            <v:textpath style="font-family:&quot;Impact&quot;;v-text-kern:t" trim="t" fitpath="t" string="Нормативно-правовая база Республики Беларусь &#10;         по профилактике насилия &#10;"/>
          </v:shape>
        </w:pict>
      </w:r>
    </w:p>
    <w:p w:rsidR="00855512" w:rsidRDefault="0085551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46C2" w:rsidRPr="00E246C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й политической, социальной и экономической задачей Республики Беларусь является всесторонняя гарантированная защита государством и общес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м детства. Насилие в семье над личностью ребенка имеет негативные последс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 социально-психологического и поведенческого характера. Основы профила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 насилия в семье над детьми закреплены в Конституции Республики Бел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ь, Кодексе о браке и семье, Законе «О правах ребёнка», Программе демогр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ческой безопасности на 2011-2015 годы и других документах, программа во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 и защиты прав и законных интересов детей, находящихся в социально опасном положении, утвержденной 24.05.2011 г.</w:t>
      </w:r>
    </w:p>
    <w:p w:rsidR="00E246C2" w:rsidRPr="00E246C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2 статьи 154 Уголовного Кодекса Республики Бел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ь истязание, совершенное заведомо для виновного в отношении несовершен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етнего, наказывается ограничением свободы на срок от одного года до трех лет или лишением свободы на срок от одного года до пяти лет.</w:t>
      </w:r>
    </w:p>
    <w:p w:rsidR="00E246C2" w:rsidRPr="00E246C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«О правах ребёнка» особая забота и социальная защита гарантиру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д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м временно либо постоянно лишенным своего семейного окружения или оказавшимся в других неблагоприятных условиях и экстремальных ситуац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.</w:t>
      </w:r>
    </w:p>
    <w:p w:rsidR="00E246C2" w:rsidRPr="00E246C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9 Закона Республики Беларусь «О правах ребёнка» провозглашает право ребенка на неприкосновенность личности, защиту от эксплуатации и наси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. Ка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й ребенок, как гласит Закон, имеет право на защиту своей личности от любых видов эксплуатации и н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я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6C2" w:rsidRPr="00E246C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 обеспечивает неприкосновенность личности ребенка, осущест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его защиту от всех видов эксплуатации, включая сексуальную, от физиче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и (или) психического насилия, жестокого, грубого или оскорбительного об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ения, сексуал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омогательств, в том числе со стороны родителей или лиц их заменяющих, и родственников, от вовлечения в преступную деятельность при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к спиртным напиткам, немедицинскому употреблению наркотических, токсических, психотропных и других сильнодействующих, одурманивающих в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 принуждения к</w:t>
      </w:r>
      <w:proofErr w:type="gramEnd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ю проституцией, </w:t>
      </w:r>
      <w:proofErr w:type="gramStart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шайничеством</w:t>
      </w:r>
      <w:proofErr w:type="gramEnd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зартными и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или совершению действий, связанных с изготовлением материалов или предм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нографического характера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6C2" w:rsidRPr="00E246C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которым стало известно о фактах жестокого обращения, физ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и (или) психического насилия в отношении ребенка, представляющих угрозу его здоровью и развитию, обязаны немедленно сообщить об этом в компетентный го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ый о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.</w:t>
      </w:r>
    </w:p>
    <w:p w:rsidR="00E246C2" w:rsidRPr="00E246C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спублике Беларусь создан реальный механизм выявления ситуаций н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ения прав и законных интересов детей с целью их защиты, а также ситуаций социально опасного пол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ребенка.</w:t>
      </w:r>
    </w:p>
    <w:p w:rsidR="0085551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а ответственность родителей за ненадлежащее воспитание детей и пренебрежение их нуждами. Декрет Президента Республики Беларусь от 24 но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ря 2006 г. №18 «О дополнительных мерах по государственной защите детей в неблагополучных семьях» установил дополнительные меры по государственной защите детей в неблагополучных семьях. Сделан уверенный шаг к оздоровлению сознания общества и возвращению к исконно белорусским ценностям семьи, </w:t>
      </w:r>
    </w:p>
    <w:p w:rsidR="00855512" w:rsidRDefault="0085551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512" w:rsidRDefault="0085551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512" w:rsidRPr="00855512" w:rsidRDefault="0085551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246C2" w:rsidRPr="00E246C2" w:rsidRDefault="00E246C2" w:rsidP="00DE01A8">
      <w:pPr>
        <w:ind w:left="709" w:right="70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нства, ответственного </w:t>
      </w:r>
      <w:proofErr w:type="spellStart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тва</w:t>
      </w:r>
      <w:proofErr w:type="spellEnd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поддержкой семьи, мерами по повышению эффективности благополучного семейного воспитания, законодательно закреплено требование к государственным органам, иным орган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ям, гражданам, располагающим сведениями о детях, в отношении которых </w:t>
      </w:r>
      <w:proofErr w:type="spellStart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е</w:t>
      </w:r>
      <w:proofErr w:type="spellEnd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ются обязанности по воспитанию и содержанию, в </w:t>
      </w:r>
      <w:proofErr w:type="gramStart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нарушаются их права и законные интересы, немедленно сообщать об этом в комиссию по делам несовершеннолетним, орган опеки и попечительства, другие государственные организации, уполном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е законодательством 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ть защиту прав и законных интересов детей.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критерии и показатели с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 опасного положения несовершеннолетнего, система выявления детей, нуждающихся в государственной защ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.</w:t>
      </w:r>
    </w:p>
    <w:p w:rsidR="00E246C2" w:rsidRPr="00E246C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 закреплена необходимость разработки и утверждения в от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ении каждого ребенка, признанного находящимся в социально опасном по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и (нуждающимся в государственной защите), индивидуального плана з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ы прав и законных интересов р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ка.</w:t>
      </w:r>
    </w:p>
    <w:p w:rsidR="00E246C2" w:rsidRPr="00E246C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и защиты прав и законных интересов детей, находя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социально опасном положении (далее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), закрепляет приори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ы воспитания, определяет основные направления и содержание восп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 социальной работы и направлена на защиту прав и законных интер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 де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, находящихся в социально опасном положении, в учреждениях образования Республики Бел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ь.</w:t>
      </w:r>
    </w:p>
    <w:p w:rsidR="00E246C2" w:rsidRPr="00E246C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работана в соответствии с требованиями Кодекса Республики Беларусь об образовании, Конвенцией о правах ребенка, Кодексом Республики Беларусь о браке и семье, Законом Республики Беларусь «О правах ребенка», З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ом Ре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и Беларусь «Об основах системы профилактики безнадзорности и правонарушений несовершеннолетних», Законом Республики Беларусь «Об ок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и психологической п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и», Декретом Президента Республики Беларусь от 24 ноября 2006 г. № 18 «О дополнительных мерах по</w:t>
      </w:r>
      <w:proofErr w:type="gramEnd"/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защите д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в неблагополучных семьях», Концепцией непрерывного воспитания детей и учащейся молодежи в Республике Беларусь, другими нормативными правовыми актами на основе анализа современного состояния работы по данной про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е в Республике Беларусь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6C2" w:rsidRPr="00E246C2" w:rsidRDefault="00E246C2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практико-ориентированным документом, определяю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цель, задачи, приоритетные направления, содержание, формы и методы р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по воспитанию, защите прав и законных интересов детей, находящихся в социально опасном положении, и направлена на их социальную реабилитацию, обеспечение защит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ав и законных интересов</w:t>
      </w:r>
      <w:r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6C2" w:rsidRPr="00E246C2" w:rsidRDefault="00DE01A8" w:rsidP="00855512">
      <w:pPr>
        <w:ind w:left="709" w:right="7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1372235</wp:posOffset>
            </wp:positionV>
            <wp:extent cx="869315" cy="857250"/>
            <wp:effectExtent l="19050" t="0" r="6985" b="0"/>
            <wp:wrapTight wrapText="bothSides">
              <wp:wrapPolygon edited="0">
                <wp:start x="-473" y="0"/>
                <wp:lineTo x="-473" y="21120"/>
                <wp:lineTo x="21774" y="21120"/>
                <wp:lineTo x="21774" y="0"/>
                <wp:lineTo x="-473" y="0"/>
              </wp:wrapPolygon>
            </wp:wrapTight>
            <wp:docPr id="14" name="Рисунок 14" descr="http://klyuch.com.ua/upload/medialibrary/0bb/0bbc4e63b9b7690e3233893c7c0f27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lyuch.com.ua/upload/medialibrary/0bb/0bbc4e63b9b7690e3233893c7c0f277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ормативно-правовая база Республики Беларусь является ос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 профилактики насилия над детьми в семье. Государство обеспечивает не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основенность личности ребенка, осуществляет его защиту от всех видов н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ия, жестокого, грубого или оскорбительного обращения, сексуальных домог</w:t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, в том числе со стороны родителей или лиц их заменяющих. Законод</w:t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закреплена необходимость разработки и утверждения в отношении каж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 ребенка, признанного н</w:t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щимся в социально опасном положении, в том числе по</w:t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гшемуся насилию в семье, инд</w:t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ого плана защиты прав и з</w:t>
      </w:r>
      <w:r w:rsidR="00E246C2" w:rsidRPr="00E2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ых интересов</w:t>
      </w:r>
    </w:p>
    <w:p w:rsidR="006F6ADC" w:rsidRDefault="006F6ADC" w:rsidP="00DE01A8">
      <w:pPr>
        <w:ind w:left="709" w:right="706"/>
        <w:jc w:val="center"/>
      </w:pPr>
    </w:p>
    <w:sectPr w:rsidR="006F6ADC" w:rsidSect="00855512">
      <w:pgSz w:w="11906" w:h="16838"/>
      <w:pgMar w:top="284" w:right="284" w:bottom="284" w:left="284" w:header="709" w:footer="709" w:gutter="0"/>
      <w:pgBorders w:offsetFrom="page">
        <w:top w:val="circlesLines" w:sz="20" w:space="24" w:color="C00000"/>
        <w:left w:val="circlesLines" w:sz="20" w:space="24" w:color="C00000"/>
        <w:bottom w:val="circlesLines" w:sz="20" w:space="24" w:color="C00000"/>
        <w:right w:val="circlesLines" w:sz="20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E246C2"/>
    <w:rsid w:val="000B5D2B"/>
    <w:rsid w:val="000E5C1A"/>
    <w:rsid w:val="00254D43"/>
    <w:rsid w:val="003C0A66"/>
    <w:rsid w:val="00403593"/>
    <w:rsid w:val="00434E46"/>
    <w:rsid w:val="00436E58"/>
    <w:rsid w:val="006F6ADC"/>
    <w:rsid w:val="00855512"/>
    <w:rsid w:val="008710DC"/>
    <w:rsid w:val="009C41CE"/>
    <w:rsid w:val="00C0304B"/>
    <w:rsid w:val="00DE01A8"/>
    <w:rsid w:val="00E246C2"/>
    <w:rsid w:val="00F1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46C2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376B-6A3A-4D7F-B5C1-C8A33529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eu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ps</dc:creator>
  <cp:keywords/>
  <dc:description/>
  <cp:lastModifiedBy>kspps</cp:lastModifiedBy>
  <cp:revision>2</cp:revision>
  <dcterms:created xsi:type="dcterms:W3CDTF">2017-01-06T12:58:00Z</dcterms:created>
  <dcterms:modified xsi:type="dcterms:W3CDTF">2017-01-06T13:31:00Z</dcterms:modified>
</cp:coreProperties>
</file>